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7F" w:rsidRPr="00FD25DF" w:rsidRDefault="0026157F" w:rsidP="00FA1B40">
      <w:pPr>
        <w:jc w:val="both"/>
        <w:rPr>
          <w:sz w:val="28"/>
          <w:szCs w:val="28"/>
          <w:lang w:val="pt-BR" w:eastAsia="en-US"/>
        </w:rPr>
      </w:pPr>
      <w:r w:rsidRPr="00FD25DF">
        <w:rPr>
          <w:sz w:val="28"/>
          <w:szCs w:val="28"/>
          <w:lang w:val="pt-BR" w:eastAsia="en-US"/>
        </w:rPr>
        <w:t xml:space="preserve">          PHÒNG GD&amp;ĐT VĂN GIANG</w:t>
      </w:r>
    </w:p>
    <w:p w:rsidR="0026157F" w:rsidRPr="004F6FB8" w:rsidRDefault="00FD25DF" w:rsidP="00FA1B40">
      <w:pPr>
        <w:jc w:val="both"/>
        <w:rPr>
          <w:b/>
          <w:sz w:val="28"/>
          <w:szCs w:val="28"/>
          <w:lang w:val="pt-BR" w:eastAsia="en-US"/>
        </w:rPr>
      </w:pPr>
      <w:r>
        <w:rPr>
          <w:b/>
          <w:sz w:val="28"/>
          <w:szCs w:val="28"/>
          <w:lang w:val="pt-BR" w:eastAsia="en-US"/>
        </w:rPr>
        <w:t xml:space="preserve">        </w:t>
      </w:r>
      <w:r w:rsidR="0026157F" w:rsidRPr="004F6FB8">
        <w:rPr>
          <w:b/>
          <w:sz w:val="28"/>
          <w:szCs w:val="28"/>
          <w:lang w:val="pt-BR" w:eastAsia="en-US"/>
        </w:rPr>
        <w:t>TRƯỜNG T</w:t>
      </w:r>
      <w:r w:rsidR="00275C3C">
        <w:rPr>
          <w:b/>
          <w:sz w:val="28"/>
          <w:szCs w:val="28"/>
          <w:lang w:val="pt-BR" w:eastAsia="en-US"/>
        </w:rPr>
        <w:t>IỂU HỌC CỬU CAO</w:t>
      </w:r>
    </w:p>
    <w:p w:rsidR="0026157F" w:rsidRPr="004F6FB8" w:rsidRDefault="0026157F" w:rsidP="00FA1B40">
      <w:pPr>
        <w:jc w:val="both"/>
        <w:rPr>
          <w:b/>
          <w:sz w:val="28"/>
          <w:szCs w:val="28"/>
          <w:lang w:val="pt-BR" w:eastAsia="en-US"/>
        </w:rPr>
      </w:pPr>
    </w:p>
    <w:p w:rsidR="0026157F" w:rsidRPr="004F6FB8" w:rsidRDefault="0026157F" w:rsidP="00D13289">
      <w:pPr>
        <w:jc w:val="center"/>
        <w:rPr>
          <w:b/>
          <w:sz w:val="28"/>
          <w:szCs w:val="28"/>
          <w:lang w:val="pt-BR" w:eastAsia="en-US"/>
        </w:rPr>
      </w:pPr>
      <w:r w:rsidRPr="004F6FB8">
        <w:rPr>
          <w:b/>
          <w:sz w:val="28"/>
          <w:szCs w:val="28"/>
          <w:lang w:val="pt-BR" w:eastAsia="en-US"/>
        </w:rPr>
        <w:t>PHÂN CÔNG GIÁO VIÊN DẠY HỌC TRỰC TUYẾN</w:t>
      </w:r>
    </w:p>
    <w:p w:rsidR="0026157F" w:rsidRPr="00275C3C" w:rsidRDefault="0026157F">
      <w:pPr>
        <w:rPr>
          <w:sz w:val="28"/>
          <w:szCs w:val="28"/>
          <w:lang w:val="pt-BR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3034"/>
        <w:gridCol w:w="1414"/>
        <w:gridCol w:w="3086"/>
        <w:gridCol w:w="2610"/>
      </w:tblGrid>
      <w:tr w:rsidR="00FD25DF" w:rsidRPr="004F6FB8" w:rsidTr="00FD111B">
        <w:trPr>
          <w:trHeight w:val="1151"/>
        </w:trPr>
        <w:tc>
          <w:tcPr>
            <w:tcW w:w="746" w:type="dxa"/>
            <w:vAlign w:val="center"/>
          </w:tcPr>
          <w:p w:rsidR="00FD25DF" w:rsidRPr="000308DE" w:rsidRDefault="00FD25DF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STT</w:t>
            </w:r>
          </w:p>
        </w:tc>
        <w:tc>
          <w:tcPr>
            <w:tcW w:w="3034" w:type="dxa"/>
            <w:vAlign w:val="center"/>
          </w:tcPr>
          <w:p w:rsidR="00FD25DF" w:rsidRPr="000308DE" w:rsidRDefault="00FD25DF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TÊN GIÁO VIÊN</w:t>
            </w:r>
          </w:p>
        </w:tc>
        <w:tc>
          <w:tcPr>
            <w:tcW w:w="1414" w:type="dxa"/>
            <w:vAlign w:val="center"/>
          </w:tcPr>
          <w:p w:rsidR="00FD25DF" w:rsidRPr="000308DE" w:rsidRDefault="00FD25DF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DẠY LỚP</w:t>
            </w:r>
          </w:p>
        </w:tc>
        <w:tc>
          <w:tcPr>
            <w:tcW w:w="3086" w:type="dxa"/>
            <w:vAlign w:val="center"/>
          </w:tcPr>
          <w:p w:rsidR="00FD25DF" w:rsidRPr="000308DE" w:rsidRDefault="00FD25DF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TÊN PHẦN MỀM DẠY TRỰC TUYẾN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HI CHÚ</w:t>
            </w: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4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0308DE">
              <w:rPr>
                <w:sz w:val="28"/>
                <w:szCs w:val="28"/>
                <w:lang w:val="pt-BR"/>
              </w:rPr>
              <w:t>L</w:t>
            </w:r>
            <w:r>
              <w:rPr>
                <w:sz w:val="28"/>
                <w:szCs w:val="28"/>
                <w:lang w:val="pt-BR"/>
              </w:rPr>
              <w:t>ê Thị Thuý Lành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A</w:t>
            </w:r>
          </w:p>
        </w:tc>
        <w:tc>
          <w:tcPr>
            <w:tcW w:w="3086" w:type="dxa"/>
          </w:tcPr>
          <w:p w:rsidR="00FD25DF" w:rsidRPr="000308DE" w:rsidRDefault="00FD25DF" w:rsidP="00275C3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1335BE">
            <w:pPr>
              <w:shd w:val="clear" w:color="auto" w:fill="FFFFFF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Đỗ Thị Điểm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B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Vũ Thị Thanh Toàn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C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Thu Hường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ê Thị Liên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A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Hoàng Mai Ánh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pt-BR"/>
              </w:rPr>
              <w:t>Nguyễn T</w:t>
            </w:r>
            <w:r>
              <w:rPr>
                <w:sz w:val="28"/>
                <w:szCs w:val="28"/>
                <w:lang w:val="pt-BR"/>
              </w:rPr>
              <w:t>hị Nga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C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ống Thị Kim Hiền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1D7868">
            <w:pPr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ũ Thị Ngọc Hà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E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Nguyễ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308DE">
              <w:rPr>
                <w:sz w:val="28"/>
                <w:szCs w:val="28"/>
                <w:lang w:val="en-US"/>
              </w:rPr>
              <w:t>Thị</w:t>
            </w:r>
            <w:r>
              <w:rPr>
                <w:sz w:val="28"/>
                <w:szCs w:val="28"/>
                <w:lang w:val="en-US"/>
              </w:rPr>
              <w:t xml:space="preserve"> Thu Hà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A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ần Thị Hường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B</w:t>
            </w:r>
          </w:p>
        </w:tc>
        <w:tc>
          <w:tcPr>
            <w:tcW w:w="3086" w:type="dxa"/>
          </w:tcPr>
          <w:p w:rsidR="00FD25DF" w:rsidRPr="00FD25DF" w:rsidRDefault="00FD25DF" w:rsidP="00FD25DF">
            <w:pPr>
              <w:rPr>
                <w:sz w:val="28"/>
                <w:szCs w:val="28"/>
                <w:lang w:val="fr-FR"/>
              </w:rPr>
            </w:pPr>
            <w:r w:rsidRPr="00FD25DF">
              <w:rPr>
                <w:sz w:val="28"/>
                <w:szCs w:val="28"/>
                <w:lang w:val="fr-FR"/>
              </w:rPr>
              <w:t xml:space="preserve">Phần mềm Trans 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Lê Thị Gái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C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Nguyễn</w:t>
            </w:r>
            <w:r>
              <w:rPr>
                <w:sz w:val="28"/>
                <w:szCs w:val="28"/>
                <w:lang w:val="en-US"/>
              </w:rPr>
              <w:t xml:space="preserve"> Thị Thơm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o Thị Minh Huệ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E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Vũ Thị Thanh Hà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A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Hoàng Thị Thanh Loan</w:t>
            </w:r>
          </w:p>
        </w:tc>
        <w:tc>
          <w:tcPr>
            <w:tcW w:w="1414" w:type="dxa"/>
          </w:tcPr>
          <w:p w:rsidR="00FD25DF" w:rsidRPr="000308DE" w:rsidRDefault="00FD25DF" w:rsidP="000308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B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hd w:val="clear" w:color="auto" w:fill="FFFFFF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034" w:type="dxa"/>
          </w:tcPr>
          <w:p w:rsidR="00FD25DF" w:rsidRPr="00275C3C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o Thu Huyền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C</w:t>
            </w:r>
          </w:p>
        </w:tc>
        <w:tc>
          <w:tcPr>
            <w:tcW w:w="3086" w:type="dxa"/>
          </w:tcPr>
          <w:p w:rsidR="00FD25DF" w:rsidRPr="00FD25DF" w:rsidRDefault="00FD25DF" w:rsidP="00FD25DF">
            <w:pPr>
              <w:rPr>
                <w:sz w:val="28"/>
                <w:szCs w:val="28"/>
                <w:lang w:val="fr-FR"/>
              </w:rPr>
            </w:pPr>
            <w:r w:rsidRPr="00FD25DF">
              <w:rPr>
                <w:sz w:val="28"/>
                <w:szCs w:val="28"/>
                <w:lang w:val="fr-FR"/>
              </w:rPr>
              <w:t xml:space="preserve">Phần mềm Trans 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034" w:type="dxa"/>
          </w:tcPr>
          <w:p w:rsidR="00FD25DF" w:rsidRPr="00275C3C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ũ Thị Thu Thảo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D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034" w:type="dxa"/>
          </w:tcPr>
          <w:p w:rsidR="00FD25DF" w:rsidRPr="000308DE" w:rsidRDefault="00FD25DF" w:rsidP="000308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Hoàng Ngọc Hưởng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A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034" w:type="dxa"/>
          </w:tcPr>
          <w:p w:rsidR="00FD25DF" w:rsidRPr="00275C3C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ạm Thị Ngà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034" w:type="dxa"/>
          </w:tcPr>
          <w:p w:rsidR="00FD25DF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ê Thị Việt Anh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C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034" w:type="dxa"/>
          </w:tcPr>
          <w:p w:rsidR="00FD25DF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Hương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D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034" w:type="dxa"/>
          </w:tcPr>
          <w:p w:rsidR="00FD25DF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Thu Hà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ạy môn Mĩ thuật</w:t>
            </w: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3034" w:type="dxa"/>
          </w:tcPr>
          <w:p w:rsidR="00FD25DF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o Thị Miển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1,3,4,5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ạy môn Mĩ Thuật</w:t>
            </w: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034" w:type="dxa"/>
          </w:tcPr>
          <w:p w:rsidR="00FD25DF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oàn Lệ Quyên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K1-K5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ạy môn Âm nhạc</w:t>
            </w:r>
          </w:p>
        </w:tc>
      </w:tr>
      <w:tr w:rsidR="00FD25DF" w:rsidRPr="004F6FB8" w:rsidTr="00FD111B">
        <w:tc>
          <w:tcPr>
            <w:tcW w:w="746" w:type="dxa"/>
          </w:tcPr>
          <w:p w:rsidR="00FD25DF" w:rsidRPr="000308DE" w:rsidRDefault="00FD25DF" w:rsidP="001335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034" w:type="dxa"/>
          </w:tcPr>
          <w:p w:rsidR="00FD25DF" w:rsidRDefault="00FD25DF" w:rsidP="000308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ũ Thị Kim Tuyến</w:t>
            </w:r>
          </w:p>
        </w:tc>
        <w:tc>
          <w:tcPr>
            <w:tcW w:w="1414" w:type="dxa"/>
          </w:tcPr>
          <w:p w:rsidR="00FD25DF" w:rsidRPr="000308DE" w:rsidRDefault="00FD25DF" w:rsidP="00FD25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Pr="000308D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-K</w:t>
            </w:r>
            <w:r w:rsidRPr="000308D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86" w:type="dxa"/>
          </w:tcPr>
          <w:p w:rsidR="00FD25DF" w:rsidRPr="000308DE" w:rsidRDefault="00FD25DF">
            <w:pPr>
              <w:rPr>
                <w:sz w:val="28"/>
                <w:szCs w:val="28"/>
                <w:lang w:val="en-US"/>
              </w:rPr>
            </w:pPr>
            <w:r w:rsidRPr="000308DE">
              <w:rPr>
                <w:sz w:val="28"/>
                <w:szCs w:val="28"/>
                <w:lang w:val="en-US"/>
              </w:rPr>
              <w:t>Phần mềm</w:t>
            </w:r>
            <w:r>
              <w:rPr>
                <w:sz w:val="28"/>
                <w:szCs w:val="28"/>
                <w:lang w:val="en-US"/>
              </w:rPr>
              <w:t xml:space="preserve"> Trans</w:t>
            </w:r>
          </w:p>
        </w:tc>
        <w:tc>
          <w:tcPr>
            <w:tcW w:w="2610" w:type="dxa"/>
            <w:vAlign w:val="center"/>
          </w:tcPr>
          <w:p w:rsidR="00FD25DF" w:rsidRPr="000308DE" w:rsidRDefault="00FD25DF" w:rsidP="000308D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ạy môn Tiếng Anh</w:t>
            </w:r>
          </w:p>
        </w:tc>
      </w:tr>
    </w:tbl>
    <w:p w:rsidR="0026157F" w:rsidRDefault="0026157F">
      <w:pPr>
        <w:rPr>
          <w:sz w:val="28"/>
          <w:szCs w:val="28"/>
          <w:lang w:val="en-US"/>
        </w:rPr>
      </w:pPr>
    </w:p>
    <w:p w:rsidR="00FD25DF" w:rsidRDefault="0026157F">
      <w:pPr>
        <w:rPr>
          <w:b/>
          <w:sz w:val="28"/>
          <w:szCs w:val="28"/>
          <w:lang w:val="en-US"/>
        </w:rPr>
      </w:pPr>
      <w:r w:rsidRPr="000248B2">
        <w:rPr>
          <w:b/>
          <w:sz w:val="28"/>
          <w:szCs w:val="28"/>
          <w:lang w:val="en-US"/>
        </w:rPr>
        <w:t xml:space="preserve">                                                                   </w:t>
      </w:r>
    </w:p>
    <w:p w:rsidR="00FD25DF" w:rsidRDefault="00FD25DF">
      <w:pPr>
        <w:rPr>
          <w:b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013"/>
        <w:gridCol w:w="5013"/>
      </w:tblGrid>
      <w:tr w:rsidR="00FD25DF" w:rsidRPr="001335BE" w:rsidTr="001335BE">
        <w:tc>
          <w:tcPr>
            <w:tcW w:w="5013" w:type="dxa"/>
          </w:tcPr>
          <w:p w:rsidR="00FD25DF" w:rsidRPr="001335BE" w:rsidRDefault="00FD25D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013" w:type="dxa"/>
          </w:tcPr>
          <w:p w:rsidR="00FD25DF" w:rsidRPr="001335BE" w:rsidRDefault="00FD25DF" w:rsidP="00FD25DF">
            <w:pPr>
              <w:rPr>
                <w:i/>
                <w:sz w:val="28"/>
                <w:szCs w:val="28"/>
                <w:lang w:val="en-US"/>
              </w:rPr>
            </w:pPr>
            <w:r w:rsidRPr="001335BE">
              <w:rPr>
                <w:i/>
                <w:sz w:val="28"/>
                <w:szCs w:val="28"/>
                <w:lang w:val="en-US"/>
              </w:rPr>
              <w:t>Cửu Cao, ngày 13 tháng 4 năm 2020</w:t>
            </w:r>
          </w:p>
          <w:p w:rsidR="00FD25DF" w:rsidRPr="001335BE" w:rsidRDefault="00FD25DF" w:rsidP="001335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35BE">
              <w:rPr>
                <w:b/>
                <w:sz w:val="28"/>
                <w:szCs w:val="28"/>
                <w:lang w:val="en-US"/>
              </w:rPr>
              <w:t>HIỆU TRƯỞNG</w:t>
            </w:r>
          </w:p>
          <w:p w:rsidR="00FD25DF" w:rsidRPr="001335BE" w:rsidRDefault="00FD25DF" w:rsidP="001335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D25DF" w:rsidRPr="001335BE" w:rsidRDefault="00FD25DF" w:rsidP="001335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D25DF" w:rsidRPr="001335BE" w:rsidRDefault="00FD25DF" w:rsidP="001335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D25DF" w:rsidRPr="001335BE" w:rsidRDefault="00FD25DF" w:rsidP="001335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D25DF" w:rsidRPr="001335BE" w:rsidRDefault="00FD25DF" w:rsidP="001335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35BE">
              <w:rPr>
                <w:b/>
                <w:sz w:val="28"/>
                <w:szCs w:val="28"/>
                <w:lang w:val="en-US"/>
              </w:rPr>
              <w:t>Nguyễn Thị Tuất</w:t>
            </w:r>
          </w:p>
        </w:tc>
      </w:tr>
    </w:tbl>
    <w:p w:rsidR="00FD25DF" w:rsidRDefault="00FD25DF">
      <w:pPr>
        <w:rPr>
          <w:b/>
          <w:sz w:val="28"/>
          <w:szCs w:val="28"/>
          <w:lang w:val="en-US"/>
        </w:rPr>
      </w:pPr>
    </w:p>
    <w:p w:rsidR="00FD25DF" w:rsidRDefault="00FD25DF">
      <w:pPr>
        <w:rPr>
          <w:b/>
          <w:sz w:val="28"/>
          <w:szCs w:val="28"/>
          <w:lang w:val="en-US"/>
        </w:rPr>
      </w:pPr>
    </w:p>
    <w:p w:rsidR="0026157F" w:rsidRPr="000248B2" w:rsidRDefault="0026157F">
      <w:pPr>
        <w:rPr>
          <w:b/>
          <w:sz w:val="28"/>
          <w:szCs w:val="28"/>
          <w:lang w:val="en-US"/>
        </w:rPr>
      </w:pPr>
      <w:r w:rsidRPr="000248B2">
        <w:rPr>
          <w:b/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26157F" w:rsidRPr="000248B2" w:rsidRDefault="0026157F">
      <w:pPr>
        <w:rPr>
          <w:b/>
          <w:sz w:val="28"/>
          <w:szCs w:val="28"/>
          <w:lang w:val="en-US"/>
        </w:rPr>
      </w:pPr>
    </w:p>
    <w:p w:rsidR="0026157F" w:rsidRPr="000248B2" w:rsidRDefault="0026157F">
      <w:pPr>
        <w:rPr>
          <w:b/>
          <w:sz w:val="28"/>
          <w:szCs w:val="28"/>
          <w:lang w:val="en-US"/>
        </w:rPr>
      </w:pPr>
    </w:p>
    <w:p w:rsidR="0026157F" w:rsidRPr="000248B2" w:rsidRDefault="0026157F">
      <w:pPr>
        <w:rPr>
          <w:b/>
          <w:sz w:val="28"/>
          <w:szCs w:val="28"/>
          <w:lang w:val="en-US"/>
        </w:rPr>
      </w:pPr>
    </w:p>
    <w:p w:rsidR="0026157F" w:rsidRPr="000248B2" w:rsidRDefault="0026157F">
      <w:pPr>
        <w:rPr>
          <w:b/>
          <w:sz w:val="28"/>
          <w:szCs w:val="28"/>
          <w:lang w:val="en-US"/>
        </w:rPr>
      </w:pPr>
    </w:p>
    <w:p w:rsidR="0026157F" w:rsidRPr="000248B2" w:rsidRDefault="0026157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</w:t>
      </w:r>
    </w:p>
    <w:sectPr w:rsidR="0026157F" w:rsidRPr="000248B2" w:rsidSect="003B7234">
      <w:pgSz w:w="12240" w:h="15840"/>
      <w:pgMar w:top="540" w:right="1440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B40"/>
    <w:rsid w:val="00002F79"/>
    <w:rsid w:val="000248B2"/>
    <w:rsid w:val="000308DE"/>
    <w:rsid w:val="00087E2F"/>
    <w:rsid w:val="001335BE"/>
    <w:rsid w:val="00164586"/>
    <w:rsid w:val="00197FCD"/>
    <w:rsid w:val="001D3699"/>
    <w:rsid w:val="001D74A6"/>
    <w:rsid w:val="001D7868"/>
    <w:rsid w:val="001F4000"/>
    <w:rsid w:val="0026157F"/>
    <w:rsid w:val="00266B92"/>
    <w:rsid w:val="00275C3C"/>
    <w:rsid w:val="00312666"/>
    <w:rsid w:val="003B7234"/>
    <w:rsid w:val="004409F8"/>
    <w:rsid w:val="004F6FB8"/>
    <w:rsid w:val="00533467"/>
    <w:rsid w:val="005B509D"/>
    <w:rsid w:val="006A1824"/>
    <w:rsid w:val="007359C0"/>
    <w:rsid w:val="00981F18"/>
    <w:rsid w:val="00AD2500"/>
    <w:rsid w:val="00D13289"/>
    <w:rsid w:val="00FA1B40"/>
    <w:rsid w:val="00FD111B"/>
    <w:rsid w:val="00FD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40"/>
    <w:rPr>
      <w:rFonts w:ascii="Times New Roman" w:eastAsia="Times New Roman" w:hAnsi="Times New Roman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1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AD2A-65B1-4194-8BD6-24747EC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</dc:creator>
  <cp:keywords/>
  <dc:description/>
  <cp:lastModifiedBy>Dell</cp:lastModifiedBy>
  <cp:revision>11</cp:revision>
  <cp:lastPrinted>2020-04-14T08:34:00Z</cp:lastPrinted>
  <dcterms:created xsi:type="dcterms:W3CDTF">2020-04-14T03:38:00Z</dcterms:created>
  <dcterms:modified xsi:type="dcterms:W3CDTF">2020-04-22T01:24:00Z</dcterms:modified>
</cp:coreProperties>
</file>